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DE5E03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льдоний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43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43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DE5E03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льдони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E5E03" w:rsidRPr="00882688" w:rsidRDefault="00DE5E03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ldonium</w:t>
      </w:r>
      <w:proofErr w:type="spellEnd"/>
      <w:r w:rsidRPr="008826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a</w:t>
      </w:r>
      <w:r w:rsidR="0088268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</w:t>
      </w:r>
      <w:proofErr w:type="spellEnd"/>
      <w:r w:rsidR="00131E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43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43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31E49">
        <w:rPr>
          <w:rFonts w:ascii="Times New Roman" w:hAnsi="Times New Roman"/>
          <w:b/>
          <w:color w:val="000000" w:themeColor="text1"/>
          <w:sz w:val="28"/>
          <w:szCs w:val="28"/>
        </w:rPr>
        <w:t>Взамен ФС 42-2994-93</w:t>
      </w:r>
      <w:r w:rsidRPr="008826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882688">
        <w:rPr>
          <w:rFonts w:ascii="Times New Roman" w:hAnsi="Times New Roman"/>
          <w:b w:val="0"/>
          <w:szCs w:val="28"/>
        </w:rPr>
        <w:t>мельдоний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66257F"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623F7C">
        <w:rPr>
          <w:rFonts w:ascii="Times New Roman" w:hAnsi="Times New Roman"/>
          <w:b w:val="0"/>
          <w:szCs w:val="28"/>
        </w:rPr>
        <w:t>Капсулы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882688">
        <w:rPr>
          <w:rFonts w:ascii="Times New Roman" w:hAnsi="Times New Roman"/>
          <w:b w:val="0"/>
        </w:rPr>
        <w:t>мельдония</w:t>
      </w:r>
      <w:proofErr w:type="spellEnd"/>
      <w:r w:rsidR="00882688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882688" w:rsidRPr="00882688">
        <w:rPr>
          <w:b w:val="0"/>
          <w:szCs w:val="28"/>
          <w:lang w:val="en-US"/>
        </w:rPr>
        <w:t>C</w:t>
      </w:r>
      <w:r w:rsidR="00882688" w:rsidRPr="00882688">
        <w:rPr>
          <w:b w:val="0"/>
          <w:szCs w:val="28"/>
          <w:vertAlign w:val="subscript"/>
        </w:rPr>
        <w:t>6</w:t>
      </w:r>
      <w:r w:rsidR="00882688" w:rsidRPr="00882688">
        <w:rPr>
          <w:b w:val="0"/>
          <w:szCs w:val="28"/>
          <w:lang w:val="en-US"/>
        </w:rPr>
        <w:t>H</w:t>
      </w:r>
      <w:r w:rsidR="00882688" w:rsidRPr="00882688">
        <w:rPr>
          <w:b w:val="0"/>
          <w:szCs w:val="28"/>
          <w:vertAlign w:val="subscript"/>
        </w:rPr>
        <w:t>14</w:t>
      </w:r>
      <w:r w:rsidR="00882688" w:rsidRPr="00882688">
        <w:rPr>
          <w:b w:val="0"/>
          <w:szCs w:val="28"/>
          <w:lang w:val="en-US"/>
        </w:rPr>
        <w:t>N</w:t>
      </w:r>
      <w:r w:rsidR="00882688" w:rsidRPr="00882688">
        <w:rPr>
          <w:b w:val="0"/>
          <w:szCs w:val="28"/>
          <w:vertAlign w:val="subscript"/>
        </w:rPr>
        <w:t>2</w:t>
      </w:r>
      <w:r w:rsidR="00882688" w:rsidRPr="00882688">
        <w:rPr>
          <w:b w:val="0"/>
          <w:szCs w:val="28"/>
          <w:lang w:val="en-US"/>
        </w:rPr>
        <w:t>O</w:t>
      </w:r>
      <w:r w:rsidR="00882688" w:rsidRPr="00882688">
        <w:rPr>
          <w:b w:val="0"/>
          <w:szCs w:val="28"/>
          <w:vertAlign w:val="subscript"/>
        </w:rPr>
        <w:t>2</w:t>
      </w:r>
      <w:r w:rsidR="00882688" w:rsidRPr="00882688">
        <w:rPr>
          <w:b w:val="0"/>
          <w:szCs w:val="28"/>
        </w:rPr>
        <w:t>·2</w:t>
      </w:r>
      <w:r w:rsidR="00882688" w:rsidRPr="00882688">
        <w:rPr>
          <w:b w:val="0"/>
          <w:szCs w:val="28"/>
          <w:lang w:val="en-US"/>
        </w:rPr>
        <w:t>H</w:t>
      </w:r>
      <w:r w:rsidR="00882688" w:rsidRPr="00882688">
        <w:rPr>
          <w:b w:val="0"/>
          <w:szCs w:val="28"/>
          <w:vertAlign w:val="subscript"/>
        </w:rPr>
        <w:t>2</w:t>
      </w:r>
      <w:r w:rsidR="00882688" w:rsidRPr="00882688">
        <w:rPr>
          <w:b w:val="0"/>
          <w:szCs w:val="28"/>
          <w:lang w:val="en-US"/>
        </w:rPr>
        <w:t>O</w:t>
      </w:r>
      <w:r w:rsidRPr="0088268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0E2CD4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33140B" w:rsidRPr="0005792E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05792E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05792E" w:rsidRDefault="0033140B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5792E">
        <w:rPr>
          <w:rStyle w:val="81"/>
          <w:rFonts w:eastAsiaTheme="minorHAnsi"/>
          <w:i/>
          <w:color w:val="000000" w:themeColor="text1"/>
          <w:sz w:val="28"/>
          <w:szCs w:val="28"/>
          <w:lang w:eastAsia="en-US" w:bidi="ar-SA"/>
        </w:rPr>
        <w:t>1.</w:t>
      </w:r>
      <w:r w:rsidR="00334E1E" w:rsidRPr="00057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92E">
        <w:rPr>
          <w:rStyle w:val="81"/>
          <w:rFonts w:eastAsiaTheme="minorHAnsi"/>
          <w:i/>
          <w:color w:val="000000" w:themeColor="text1"/>
          <w:sz w:val="28"/>
          <w:szCs w:val="28"/>
        </w:rPr>
        <w:t>ТСХ.</w:t>
      </w:r>
      <w:r w:rsidR="0005792E" w:rsidRPr="0005792E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05792E" w:rsidRPr="0005792E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 по положению должна соответствовать основной зоне адсорбции на хроматограмме раствора</w:t>
      </w:r>
      <w:r w:rsidR="0005792E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05792E">
        <w:rPr>
          <w:rFonts w:ascii="Times New Roman" w:hAnsi="Times New Roman"/>
          <w:sz w:val="28"/>
          <w:szCs w:val="28"/>
        </w:rPr>
        <w:t>мельдония</w:t>
      </w:r>
      <w:proofErr w:type="spellEnd"/>
      <w:r w:rsidR="0005792E" w:rsidRPr="0005792E">
        <w:rPr>
          <w:rFonts w:ascii="Times New Roman" w:hAnsi="Times New Roman"/>
          <w:sz w:val="28"/>
          <w:szCs w:val="28"/>
        </w:rPr>
        <w:t xml:space="preserve"> («Родственные примеси»).</w:t>
      </w:r>
    </w:p>
    <w:p w:rsidR="0033140B" w:rsidRPr="00BC7D79" w:rsidRDefault="0033140B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5792E">
        <w:rPr>
          <w:rStyle w:val="81"/>
          <w:rFonts w:eastAsiaTheme="minorHAnsi"/>
          <w:i/>
          <w:color w:val="000000" w:themeColor="text1"/>
          <w:sz w:val="28"/>
          <w:szCs w:val="28"/>
        </w:rPr>
        <w:t>2. Качественная реакция.</w:t>
      </w:r>
      <w:r w:rsidR="00BC7D79" w:rsidRPr="0005792E">
        <w:rPr>
          <w:rStyle w:val="81"/>
          <w:rFonts w:eastAsiaTheme="minorHAnsi"/>
          <w:color w:val="000000" w:themeColor="text1"/>
          <w:sz w:val="28"/>
          <w:szCs w:val="28"/>
        </w:rPr>
        <w:t xml:space="preserve"> К содержимому одной капсулы прибавляют 5 мл воды, тщательно перемешивают и фильтруют</w:t>
      </w:r>
      <w:r w:rsidR="00BC7D79">
        <w:rPr>
          <w:rStyle w:val="81"/>
          <w:rFonts w:eastAsiaTheme="minorHAnsi"/>
          <w:color w:val="000000" w:themeColor="text1"/>
          <w:sz w:val="28"/>
          <w:szCs w:val="28"/>
        </w:rPr>
        <w:t xml:space="preserve">. К полученному фильтрату прибавляют 1 мл реактива </w:t>
      </w:r>
      <w:proofErr w:type="spellStart"/>
      <w:r w:rsidR="00BC7D79">
        <w:rPr>
          <w:rStyle w:val="81"/>
          <w:rFonts w:eastAsiaTheme="minorHAnsi"/>
          <w:color w:val="000000" w:themeColor="text1"/>
          <w:sz w:val="28"/>
          <w:szCs w:val="28"/>
        </w:rPr>
        <w:t>Драгендорфа</w:t>
      </w:r>
      <w:proofErr w:type="spellEnd"/>
      <w:r w:rsidR="00BC7D79">
        <w:rPr>
          <w:rStyle w:val="81"/>
          <w:rFonts w:eastAsiaTheme="minorHAnsi"/>
          <w:color w:val="000000" w:themeColor="text1"/>
          <w:sz w:val="28"/>
          <w:szCs w:val="28"/>
        </w:rPr>
        <w:t xml:space="preserve"> и взбалтывают; должен образоваться оранжевый осадок.</w:t>
      </w:r>
    </w:p>
    <w:p w:rsidR="001766C7" w:rsidRPr="001766C7" w:rsidRDefault="001766C7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766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аспадаемость.</w:t>
      </w:r>
      <w:r w:rsidRPr="001766C7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766C7">
        <w:rPr>
          <w:rFonts w:ascii="Times New Roman" w:hAnsi="Times New Roman"/>
          <w:color w:val="000000"/>
          <w:sz w:val="28"/>
          <w:szCs w:val="28"/>
        </w:rPr>
        <w:t>Не более 20 мин (ОФС «Распадаемость таблеток и капсул»).</w:t>
      </w:r>
    </w:p>
    <w:p w:rsidR="00106EC8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»</w:t>
      </w:r>
      <w:r w:rsidR="00331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57D" w:rsidRPr="00153450" w:rsidRDefault="00EC157D" w:rsidP="00153450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89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0BF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33140B" w:rsidRPr="00890BFF">
        <w:rPr>
          <w:rFonts w:ascii="Times New Roman" w:hAnsi="Times New Roman" w:cs="Times New Roman"/>
          <w:sz w:val="28"/>
          <w:szCs w:val="28"/>
        </w:rPr>
        <w:t>ТСХ.</w:t>
      </w:r>
    </w:p>
    <w:p w:rsidR="002054E4" w:rsidRPr="00153450" w:rsidRDefault="002054E4" w:rsidP="00153450">
      <w:pPr>
        <w:tabs>
          <w:tab w:val="left" w:pos="2439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34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ластинка. </w:t>
      </w: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>ТСХ пластинка со слоем силикагеля.</w:t>
      </w:r>
    </w:p>
    <w:p w:rsidR="002054E4" w:rsidRPr="00153450" w:rsidRDefault="002054E4" w:rsidP="00153450">
      <w:pPr>
        <w:tabs>
          <w:tab w:val="left" w:pos="24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34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>Аммиака раствор концентрированный – вода – спирт 96 % – 10:20:50.</w:t>
      </w:r>
    </w:p>
    <w:p w:rsidR="002054E4" w:rsidRPr="00153450" w:rsidRDefault="002054E4" w:rsidP="00153450">
      <w:pPr>
        <w:tabs>
          <w:tab w:val="left" w:pos="24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спытуемый раствор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веску порошка содержимого капсул, соответствующую 100 мг </w:t>
      </w:r>
      <w:proofErr w:type="spellStart"/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дония</w:t>
      </w:r>
      <w:proofErr w:type="spellEnd"/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шивают с 10 мл спирта 96 %</w:t>
      </w:r>
      <w:r w:rsidR="00F41517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ерживают в ультразвуковой бане в течение 10 мин и фильтруют.  </w:t>
      </w:r>
    </w:p>
    <w:p w:rsidR="002054E4" w:rsidRPr="00153450" w:rsidRDefault="002054E4" w:rsidP="00153450">
      <w:pPr>
        <w:tabs>
          <w:tab w:val="left" w:pos="24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 w:rsidR="00F41517"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F41517"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льдония</w:t>
      </w:r>
      <w:proofErr w:type="spellEnd"/>
      <w:r w:rsidR="00F41517"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F41517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 стандартного образца </w:t>
      </w:r>
      <w:proofErr w:type="spellStart"/>
      <w:r w:rsidR="00F41517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дония</w:t>
      </w:r>
      <w:proofErr w:type="spellEnd"/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в </w:t>
      </w:r>
      <w:r w:rsidR="00F41517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л спирта 96 %.</w:t>
      </w:r>
    </w:p>
    <w:p w:rsidR="00F41517" w:rsidRPr="00153450" w:rsidRDefault="00F41517" w:rsidP="00153450">
      <w:pPr>
        <w:tabs>
          <w:tab w:val="left" w:pos="24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равнения. 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0 мл раствора стандартного образца </w:t>
      </w:r>
      <w:proofErr w:type="spellStart"/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дония</w:t>
      </w:r>
      <w:proofErr w:type="spellEnd"/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100 мл  и доводят объём раствора спиртом 96 % до метки.</w:t>
      </w:r>
    </w:p>
    <w:p w:rsidR="00F41517" w:rsidRPr="00153450" w:rsidRDefault="00F41517" w:rsidP="00153450">
      <w:pPr>
        <w:tabs>
          <w:tab w:val="left" w:pos="24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</w:t>
      </w:r>
      <w:r w:rsidR="0035634D"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роверки пригодности хроматографической системы</w:t>
      </w:r>
      <w:r w:rsidRPr="00153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0 мл раствора сравнения помещают в мерную колбу вместимостью 20 мл и доводят объём раствора спиртом 96 % до метки.</w:t>
      </w:r>
    </w:p>
    <w:p w:rsidR="002054E4" w:rsidRPr="00153450" w:rsidRDefault="002054E4" w:rsidP="0015345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линию старта пластинки наносят 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(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г) испытуемого раствора, 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(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мкг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тандартного образца, 5 мкл (0,5 мкг) раствора сравнения и 5 мкл (0,25 мкг) раствора для проверки хроматографической системы. 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ку с нанесенными пробами высушивают на воздухе в течение 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удаления следов растворителей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ещают в </w:t>
      </w:r>
      <w:r w:rsidR="00153450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рачную 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ру, насыщенную парами йода. Камеру помещают в термостат и </w:t>
      </w:r>
      <w:proofErr w:type="gramStart"/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вают в нём в течение 4 ч при 30 °С. Хроматограмму просматривают</w:t>
      </w:r>
      <w:proofErr w:type="gramEnd"/>
      <w:r w:rsidR="00153450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невном свете</w:t>
      </w:r>
      <w:r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287C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не вынимая из камеры</w:t>
      </w:r>
      <w:r w:rsidR="00153450" w:rsidRPr="001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3450" w:rsidRPr="00153450" w:rsidRDefault="002054E4" w:rsidP="0015345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153450"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>, чётко видна зона адсорбции основного вещества.</w:t>
      </w:r>
    </w:p>
    <w:p w:rsidR="002054E4" w:rsidRPr="00153450" w:rsidRDefault="002054E4" w:rsidP="0015345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допускается наличие </w:t>
      </w:r>
      <w:r w:rsidR="00153450"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лько </w:t>
      </w: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дополнительной зоны адсорбции, не превышающей по </w:t>
      </w:r>
      <w:r w:rsidR="00153450"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окупности величины и интенсивности окраски зону адсорбции на хроматограмме раствора сравнения </w:t>
      </w: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более </w:t>
      </w:r>
      <w:r w:rsidR="00153450"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>0,5 %</w:t>
      </w:r>
      <w:r w:rsidRPr="00153450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6017B" w:rsidRDefault="0096017B" w:rsidP="00153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FF">
        <w:rPr>
          <w:rFonts w:ascii="Times New Roman" w:hAnsi="Times New Roman"/>
          <w:b/>
          <w:color w:val="000000"/>
          <w:sz w:val="28"/>
          <w:szCs w:val="28"/>
        </w:rPr>
        <w:lastRenderedPageBreak/>
        <w:t>Вода.</w:t>
      </w:r>
      <w:r w:rsidRPr="00153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140B" w:rsidRPr="00153450">
        <w:rPr>
          <w:rFonts w:ascii="Times New Roman" w:hAnsi="Times New Roman"/>
          <w:color w:val="000000"/>
          <w:sz w:val="28"/>
          <w:szCs w:val="28"/>
        </w:rPr>
        <w:t>От</w:t>
      </w:r>
      <w:r w:rsidR="0033140B" w:rsidRPr="0033140B">
        <w:rPr>
          <w:rFonts w:ascii="Times New Roman" w:hAnsi="Times New Roman"/>
          <w:color w:val="000000"/>
          <w:sz w:val="28"/>
          <w:szCs w:val="28"/>
        </w:rPr>
        <w:t xml:space="preserve"> 17,0 %  до 22,0 % (ОФС «Определение воды», метод 1). Для определения используют около </w:t>
      </w:r>
      <w:r w:rsidR="00890BFF" w:rsidRPr="00890BFF">
        <w:rPr>
          <w:rFonts w:ascii="Times New Roman" w:hAnsi="Times New Roman"/>
          <w:color w:val="000000"/>
          <w:sz w:val="28"/>
          <w:szCs w:val="28"/>
        </w:rPr>
        <w:t>0,1</w:t>
      </w:r>
      <w:r w:rsidR="0033140B" w:rsidRPr="00890BFF">
        <w:rPr>
          <w:rFonts w:ascii="Times New Roman" w:hAnsi="Times New Roman"/>
          <w:color w:val="000000"/>
          <w:sz w:val="28"/>
          <w:szCs w:val="28"/>
        </w:rPr>
        <w:t> г (точная навеска) порошка содержимого</w:t>
      </w:r>
      <w:r w:rsidR="0033140B" w:rsidRPr="0033140B">
        <w:rPr>
          <w:rFonts w:ascii="Times New Roman" w:hAnsi="Times New Roman"/>
          <w:color w:val="000000"/>
          <w:sz w:val="28"/>
          <w:szCs w:val="28"/>
        </w:rPr>
        <w:t>.</w:t>
      </w:r>
    </w:p>
    <w:p w:rsidR="00F87432" w:rsidRPr="00F87432" w:rsidRDefault="00F87432" w:rsidP="00F87432">
      <w:pPr>
        <w:tabs>
          <w:tab w:val="left" w:pos="42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F8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Pr="00293B60" w:rsidRDefault="00252225" w:rsidP="0029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60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293B60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293B6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F87432" w:rsidRPr="00293B60">
        <w:rPr>
          <w:rFonts w:ascii="Times New Roman" w:hAnsi="Times New Roman" w:cs="Times New Roman"/>
          <w:sz w:val="28"/>
          <w:szCs w:val="28"/>
        </w:rPr>
        <w:t>титриметрии</w:t>
      </w:r>
      <w:r w:rsidR="000A21DE" w:rsidRPr="00293B60">
        <w:rPr>
          <w:rFonts w:ascii="Times New Roman" w:hAnsi="Times New Roman" w:cs="Times New Roman"/>
          <w:sz w:val="28"/>
          <w:szCs w:val="28"/>
        </w:rPr>
        <w:t>.</w:t>
      </w:r>
    </w:p>
    <w:p w:rsidR="00282770" w:rsidRPr="00282770" w:rsidRDefault="00A35F97" w:rsidP="0028277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0">
        <w:rPr>
          <w:rFonts w:ascii="Times New Roman" w:eastAsia="Calibri" w:hAnsi="Times New Roman" w:cs="Times New Roman"/>
          <w:sz w:val="28"/>
          <w:szCs w:val="28"/>
        </w:rPr>
        <w:t xml:space="preserve">Точную навеску содержимого капсул, содержащую около 0,15 г </w:t>
      </w:r>
      <w:proofErr w:type="spellStart"/>
      <w:r w:rsidRPr="00293B60">
        <w:rPr>
          <w:rFonts w:ascii="Times New Roman" w:eastAsia="Calibri" w:hAnsi="Times New Roman" w:cs="Times New Roman"/>
          <w:sz w:val="28"/>
          <w:szCs w:val="28"/>
        </w:rPr>
        <w:t>мельдония</w:t>
      </w:r>
      <w:proofErr w:type="spellEnd"/>
      <w:r w:rsidRPr="00293B60">
        <w:rPr>
          <w:rFonts w:ascii="Times New Roman" w:eastAsia="Calibri" w:hAnsi="Times New Roman" w:cs="Times New Roman"/>
          <w:sz w:val="28"/>
          <w:szCs w:val="28"/>
        </w:rPr>
        <w:t xml:space="preserve">, помещают в коническую колбу вместимостью 100 мл, </w:t>
      </w:r>
      <w:r w:rsidR="00282770"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яют в 40 мл </w:t>
      </w:r>
      <w:r w:rsidR="0010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дной </w:t>
      </w:r>
      <w:r w:rsidR="00282770"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усной кислоты и титруют </w:t>
      </w:r>
      <w:r w:rsidR="00282770" w:rsidRPr="002827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0,1 М раствором хлорной </w:t>
      </w:r>
      <w:r w:rsidR="00282770"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ты. Конечную точку титрования определяют потенциометрически (ОФС «Потенциометрическое титрование») или с индикатором – 0,1 мл 0,5 % раствора кристаллического фиолетового – до перехода окраски </w:t>
      </w:r>
      <w:proofErr w:type="gramStart"/>
      <w:r w:rsidR="00282770"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82770"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вато-зелёную.</w:t>
      </w:r>
    </w:p>
    <w:p w:rsidR="00282770" w:rsidRPr="00282770" w:rsidRDefault="00282770" w:rsidP="0028277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282770" w:rsidRPr="00282770" w:rsidRDefault="00282770" w:rsidP="002827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мл 0,1 М хлорной кислоты соответствует 18,23 мг </w:t>
      </w:r>
      <w:proofErr w:type="spellStart"/>
      <w:r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дония</w:t>
      </w:r>
      <w:proofErr w:type="spellEnd"/>
      <w:r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82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28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82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Pr="0028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82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8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82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>·2</w:t>
      </w:r>
      <w:r w:rsidRPr="0028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82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8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8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17" w:rsidRDefault="00F00A1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EE1FFD" w:rsidRPr="00EE1FFD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97" w:rsidRDefault="00A35F97" w:rsidP="00004BE2">
      <w:pPr>
        <w:spacing w:after="0" w:line="240" w:lineRule="auto"/>
      </w:pPr>
      <w:r>
        <w:separator/>
      </w:r>
    </w:p>
  </w:endnote>
  <w:endnote w:type="continuationSeparator" w:id="0">
    <w:p w:rsidR="00A35F97" w:rsidRDefault="00A35F9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35F97" w:rsidRDefault="003E2A6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5F9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3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97" w:rsidRDefault="00A35F97" w:rsidP="00004BE2">
      <w:pPr>
        <w:spacing w:after="0" w:line="240" w:lineRule="auto"/>
      </w:pPr>
      <w:r>
        <w:separator/>
      </w:r>
    </w:p>
  </w:footnote>
  <w:footnote w:type="continuationSeparator" w:id="0">
    <w:p w:rsidR="00A35F97" w:rsidRDefault="00A35F9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5792E"/>
    <w:rsid w:val="0006124A"/>
    <w:rsid w:val="00064A32"/>
    <w:rsid w:val="00065055"/>
    <w:rsid w:val="00065AA9"/>
    <w:rsid w:val="00066F2A"/>
    <w:rsid w:val="0007059C"/>
    <w:rsid w:val="00072670"/>
    <w:rsid w:val="00075696"/>
    <w:rsid w:val="0007773A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07F67"/>
    <w:rsid w:val="001118A4"/>
    <w:rsid w:val="00112102"/>
    <w:rsid w:val="00112594"/>
    <w:rsid w:val="001143E6"/>
    <w:rsid w:val="00114ED4"/>
    <w:rsid w:val="00123CBA"/>
    <w:rsid w:val="001249D7"/>
    <w:rsid w:val="0013090C"/>
    <w:rsid w:val="00131E49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51364"/>
    <w:rsid w:val="0015267E"/>
    <w:rsid w:val="00153450"/>
    <w:rsid w:val="00153864"/>
    <w:rsid w:val="00160AD1"/>
    <w:rsid w:val="00160ADB"/>
    <w:rsid w:val="0016114D"/>
    <w:rsid w:val="00162636"/>
    <w:rsid w:val="00163242"/>
    <w:rsid w:val="00163D9F"/>
    <w:rsid w:val="001648B5"/>
    <w:rsid w:val="0016536E"/>
    <w:rsid w:val="001674AF"/>
    <w:rsid w:val="00170DF6"/>
    <w:rsid w:val="00170EB7"/>
    <w:rsid w:val="00171106"/>
    <w:rsid w:val="00173FA7"/>
    <w:rsid w:val="00174FC5"/>
    <w:rsid w:val="00175712"/>
    <w:rsid w:val="001766C7"/>
    <w:rsid w:val="00176E4B"/>
    <w:rsid w:val="001803F9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54E4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2B9B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6F6"/>
    <w:rsid w:val="002717C8"/>
    <w:rsid w:val="00280C80"/>
    <w:rsid w:val="00281DE6"/>
    <w:rsid w:val="00282770"/>
    <w:rsid w:val="00293B60"/>
    <w:rsid w:val="002945AB"/>
    <w:rsid w:val="0029571C"/>
    <w:rsid w:val="002A00F0"/>
    <w:rsid w:val="002A0628"/>
    <w:rsid w:val="002A21A2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926"/>
    <w:rsid w:val="002F7B77"/>
    <w:rsid w:val="00300B7B"/>
    <w:rsid w:val="003010E9"/>
    <w:rsid w:val="0030124F"/>
    <w:rsid w:val="003065CA"/>
    <w:rsid w:val="0031237B"/>
    <w:rsid w:val="00323EEE"/>
    <w:rsid w:val="003243AF"/>
    <w:rsid w:val="0033140B"/>
    <w:rsid w:val="00334C72"/>
    <w:rsid w:val="00334E1E"/>
    <w:rsid w:val="0034179B"/>
    <w:rsid w:val="00341989"/>
    <w:rsid w:val="00342168"/>
    <w:rsid w:val="00343DF5"/>
    <w:rsid w:val="003525DD"/>
    <w:rsid w:val="00352D50"/>
    <w:rsid w:val="003562A2"/>
    <w:rsid w:val="0035634D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4D6C"/>
    <w:rsid w:val="003E2A64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6220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00B8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20F9"/>
    <w:rsid w:val="00714387"/>
    <w:rsid w:val="0071480A"/>
    <w:rsid w:val="0072290A"/>
    <w:rsid w:val="00726123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76A6E"/>
    <w:rsid w:val="007802C1"/>
    <w:rsid w:val="007810C9"/>
    <w:rsid w:val="0078474A"/>
    <w:rsid w:val="00786BED"/>
    <w:rsid w:val="00787351"/>
    <w:rsid w:val="0078748F"/>
    <w:rsid w:val="0079299F"/>
    <w:rsid w:val="0079423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3C05"/>
    <w:rsid w:val="007C4498"/>
    <w:rsid w:val="007C4921"/>
    <w:rsid w:val="007C4D88"/>
    <w:rsid w:val="007D0D63"/>
    <w:rsid w:val="007D237A"/>
    <w:rsid w:val="007D4A55"/>
    <w:rsid w:val="007D5E14"/>
    <w:rsid w:val="007E4E6D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2688"/>
    <w:rsid w:val="00885F49"/>
    <w:rsid w:val="00890BFF"/>
    <w:rsid w:val="00893145"/>
    <w:rsid w:val="008A02C0"/>
    <w:rsid w:val="008A0E2B"/>
    <w:rsid w:val="008A412A"/>
    <w:rsid w:val="008A74E8"/>
    <w:rsid w:val="008B144D"/>
    <w:rsid w:val="008B3DBC"/>
    <w:rsid w:val="008B7B63"/>
    <w:rsid w:val="008C017A"/>
    <w:rsid w:val="008C0690"/>
    <w:rsid w:val="008C0E1A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5F97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78F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195"/>
    <w:rsid w:val="00BB69FF"/>
    <w:rsid w:val="00BB74F9"/>
    <w:rsid w:val="00BC596A"/>
    <w:rsid w:val="00BC6752"/>
    <w:rsid w:val="00BC7D79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7896"/>
    <w:rsid w:val="00CC2F30"/>
    <w:rsid w:val="00CC70BC"/>
    <w:rsid w:val="00CD287C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4433B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97A38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0583"/>
    <w:rsid w:val="00DE52B0"/>
    <w:rsid w:val="00DE5E03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2F58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ED6"/>
    <w:rsid w:val="00EE1FFD"/>
    <w:rsid w:val="00EE2022"/>
    <w:rsid w:val="00EE2348"/>
    <w:rsid w:val="00EE2DE7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517"/>
    <w:rsid w:val="00F41817"/>
    <w:rsid w:val="00F4653E"/>
    <w:rsid w:val="00F4756C"/>
    <w:rsid w:val="00F478EE"/>
    <w:rsid w:val="00F5322C"/>
    <w:rsid w:val="00F5359C"/>
    <w:rsid w:val="00F54110"/>
    <w:rsid w:val="00F54F4B"/>
    <w:rsid w:val="00F5610A"/>
    <w:rsid w:val="00F5762F"/>
    <w:rsid w:val="00F604D6"/>
    <w:rsid w:val="00F604FD"/>
    <w:rsid w:val="00F6085C"/>
    <w:rsid w:val="00F62480"/>
    <w:rsid w:val="00F62B70"/>
    <w:rsid w:val="00F63326"/>
    <w:rsid w:val="00F6515C"/>
    <w:rsid w:val="00F675C5"/>
    <w:rsid w:val="00F71A42"/>
    <w:rsid w:val="00F8522F"/>
    <w:rsid w:val="00F87432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02E5-0188-464A-A179-F106E73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7-08-11T12:53:00Z</cp:lastPrinted>
  <dcterms:created xsi:type="dcterms:W3CDTF">2018-02-07T07:34:00Z</dcterms:created>
  <dcterms:modified xsi:type="dcterms:W3CDTF">2018-04-24T10:10:00Z</dcterms:modified>
</cp:coreProperties>
</file>